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DE6514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10E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DE6514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6EE0" w:rsidRDefault="00777CBB" w:rsidP="000538FF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0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00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0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DE65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493916" w:rsidRPr="00DE6514" w:rsidRDefault="006E2FAA" w:rsidP="00DE6514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AF265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AF265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AF265E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AF265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DE6514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DE6514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E6514" w:rsidRPr="00DE651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</w:t>
      </w:r>
      <w:r w:rsidR="00DE6514">
        <w:rPr>
          <w:rFonts w:ascii="Times New Roman" w:hAnsi="Times New Roman" w:cs="Times New Roman"/>
          <w:sz w:val="28"/>
          <w:szCs w:val="28"/>
        </w:rPr>
        <w:br/>
      </w:r>
      <w:r w:rsidR="00DE6514" w:rsidRPr="00DE6514">
        <w:rPr>
          <w:rFonts w:ascii="Times New Roman" w:hAnsi="Times New Roman" w:cs="Times New Roman"/>
          <w:sz w:val="28"/>
          <w:szCs w:val="28"/>
        </w:rPr>
        <w:t xml:space="preserve">предоставлению администрацией муниципального образования </w:t>
      </w:r>
      <w:r w:rsidR="00DE6514">
        <w:rPr>
          <w:rFonts w:ascii="Times New Roman" w:hAnsi="Times New Roman" w:cs="Times New Roman"/>
          <w:sz w:val="28"/>
          <w:szCs w:val="28"/>
        </w:rPr>
        <w:br/>
      </w:r>
      <w:r w:rsidR="00DE6514" w:rsidRPr="00DE6514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услуги </w:t>
      </w:r>
      <w:r w:rsidR="00DE6514">
        <w:rPr>
          <w:rFonts w:ascii="Times New Roman" w:hAnsi="Times New Roman" w:cs="Times New Roman"/>
          <w:sz w:val="28"/>
          <w:szCs w:val="28"/>
        </w:rPr>
        <w:br/>
      </w:r>
      <w:r w:rsidR="00DE6514" w:rsidRPr="00DE6514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находящихся в </w:t>
      </w:r>
      <w:r w:rsidR="00DE6514">
        <w:rPr>
          <w:rFonts w:ascii="Times New Roman" w:hAnsi="Times New Roman" w:cs="Times New Roman"/>
          <w:sz w:val="28"/>
          <w:szCs w:val="28"/>
        </w:rPr>
        <w:br/>
      </w:r>
      <w:r w:rsidR="00DE6514" w:rsidRPr="00DE6514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в постоянное </w:t>
      </w:r>
      <w:r w:rsidR="00DE6514">
        <w:rPr>
          <w:rFonts w:ascii="Times New Roman" w:hAnsi="Times New Roman" w:cs="Times New Roman"/>
          <w:sz w:val="28"/>
          <w:szCs w:val="28"/>
        </w:rPr>
        <w:br/>
      </w:r>
      <w:r w:rsidR="00DE6514" w:rsidRPr="00DE6514">
        <w:rPr>
          <w:rFonts w:ascii="Times New Roman" w:hAnsi="Times New Roman" w:cs="Times New Roman"/>
          <w:sz w:val="28"/>
          <w:szCs w:val="28"/>
        </w:rPr>
        <w:t>(бессрочное) пользование</w:t>
      </w:r>
      <w:r w:rsidR="00777CBB" w:rsidRPr="00DE6514">
        <w:rPr>
          <w:rFonts w:ascii="Times New Roman" w:hAnsi="Times New Roman" w:cs="Times New Roman"/>
          <w:sz w:val="28"/>
          <w:szCs w:val="28"/>
        </w:rPr>
        <w:t>»</w:t>
      </w:r>
    </w:p>
    <w:p w:rsidR="00AC7646" w:rsidRPr="00DE6514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E6514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777CBB" w:rsidRDefault="00254415" w:rsidP="00DE6514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bookmarkStart w:id="0" w:name="_GoBack"/>
      <w:r w:rsidR="00777CBB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DE6514" w:rsidRPr="00DE651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в постоянное (бессрочное) пользование»</w:t>
      </w:r>
      <w:r w:rsidR="00CC17AB" w:rsidRPr="00DE6514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</w:t>
      </w:r>
      <w:bookmarkEnd w:id="0"/>
      <w:r w:rsidR="0086609E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>оступив</w:t>
      </w:r>
      <w:r w:rsidR="003A14DD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E651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F2375F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proofErr w:type="gramEnd"/>
      <w:r w:rsidR="00364345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5011A7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95790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DE6514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E6514">
        <w:rPr>
          <w:rFonts w:ascii="Times New Roman" w:eastAsia="Times New Roman" w:hAnsi="Times New Roman" w:cs="Times New Roman"/>
          <w:spacing w:val="4"/>
          <w:sz w:val="28"/>
          <w:szCs w:val="28"/>
        </w:rPr>
        <w:t>земельных отношений</w:t>
      </w:r>
      <w:r w:rsidR="009353CA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DE6514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DE6514" w:rsidRPr="00D03C89" w:rsidRDefault="00DE6514" w:rsidP="00DE6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6514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DE651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в постоянное (бессрочное) пользование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proofErr w:type="gramEnd"/>
    </w:p>
    <w:p w:rsidR="00AC7646" w:rsidRDefault="00254415" w:rsidP="00DE651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6971A4" w:rsidRDefault="00AF265E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6971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город-курорт Геленджик                                    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D5" w:rsidRDefault="00CB5BD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14" w:rsidRDefault="00DE6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14" w:rsidRDefault="00DE6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14" w:rsidRDefault="00DE6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50" w:rsidRDefault="00773650" w:rsidP="00464162">
      <w:pPr>
        <w:spacing w:after="0" w:line="240" w:lineRule="auto"/>
      </w:pPr>
      <w:r>
        <w:separator/>
      </w:r>
    </w:p>
  </w:endnote>
  <w:endnote w:type="continuationSeparator" w:id="0">
    <w:p w:rsidR="00773650" w:rsidRDefault="00773650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50" w:rsidRDefault="00773650" w:rsidP="00464162">
      <w:pPr>
        <w:spacing w:after="0" w:line="240" w:lineRule="auto"/>
      </w:pPr>
      <w:r>
        <w:separator/>
      </w:r>
    </w:p>
  </w:footnote>
  <w:footnote w:type="continuationSeparator" w:id="0">
    <w:p w:rsidR="00773650" w:rsidRDefault="00773650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5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38FF"/>
    <w:rsid w:val="000559BA"/>
    <w:rsid w:val="00080859"/>
    <w:rsid w:val="000866A1"/>
    <w:rsid w:val="00092093"/>
    <w:rsid w:val="000A6583"/>
    <w:rsid w:val="000B4F58"/>
    <w:rsid w:val="000F636B"/>
    <w:rsid w:val="00104E10"/>
    <w:rsid w:val="001140D8"/>
    <w:rsid w:val="001428DA"/>
    <w:rsid w:val="00142F5D"/>
    <w:rsid w:val="001568BF"/>
    <w:rsid w:val="001B4D3E"/>
    <w:rsid w:val="001C0BD3"/>
    <w:rsid w:val="001E2A29"/>
    <w:rsid w:val="0020162B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2E172D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94BB6"/>
    <w:rsid w:val="004E5059"/>
    <w:rsid w:val="004F5336"/>
    <w:rsid w:val="005003C6"/>
    <w:rsid w:val="005011A7"/>
    <w:rsid w:val="00502B4F"/>
    <w:rsid w:val="00504AC8"/>
    <w:rsid w:val="00504B7B"/>
    <w:rsid w:val="00516EE0"/>
    <w:rsid w:val="00520294"/>
    <w:rsid w:val="00527370"/>
    <w:rsid w:val="00535912"/>
    <w:rsid w:val="005620A7"/>
    <w:rsid w:val="005621F8"/>
    <w:rsid w:val="00566A1B"/>
    <w:rsid w:val="005960BE"/>
    <w:rsid w:val="005A2ECB"/>
    <w:rsid w:val="005B0414"/>
    <w:rsid w:val="005B6EC2"/>
    <w:rsid w:val="005D4041"/>
    <w:rsid w:val="005D40BA"/>
    <w:rsid w:val="00600B36"/>
    <w:rsid w:val="00640D62"/>
    <w:rsid w:val="006603C7"/>
    <w:rsid w:val="00677484"/>
    <w:rsid w:val="00684970"/>
    <w:rsid w:val="006971A4"/>
    <w:rsid w:val="006C179C"/>
    <w:rsid w:val="006C678E"/>
    <w:rsid w:val="006E0E9A"/>
    <w:rsid w:val="006E2FAA"/>
    <w:rsid w:val="00700157"/>
    <w:rsid w:val="007110E1"/>
    <w:rsid w:val="007319F1"/>
    <w:rsid w:val="00773650"/>
    <w:rsid w:val="00777CBB"/>
    <w:rsid w:val="00785D1D"/>
    <w:rsid w:val="007A7364"/>
    <w:rsid w:val="007B0472"/>
    <w:rsid w:val="00803F08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001AF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57B05"/>
    <w:rsid w:val="00A67D15"/>
    <w:rsid w:val="00AA5101"/>
    <w:rsid w:val="00AB3603"/>
    <w:rsid w:val="00AC4E91"/>
    <w:rsid w:val="00AC7646"/>
    <w:rsid w:val="00AD0B07"/>
    <w:rsid w:val="00AE36EB"/>
    <w:rsid w:val="00AF265E"/>
    <w:rsid w:val="00AF2904"/>
    <w:rsid w:val="00B11655"/>
    <w:rsid w:val="00B121F3"/>
    <w:rsid w:val="00B219C8"/>
    <w:rsid w:val="00B33B1A"/>
    <w:rsid w:val="00B352FE"/>
    <w:rsid w:val="00B46C7D"/>
    <w:rsid w:val="00B71708"/>
    <w:rsid w:val="00B77EE6"/>
    <w:rsid w:val="00B916EF"/>
    <w:rsid w:val="00B94FB3"/>
    <w:rsid w:val="00BB5FB8"/>
    <w:rsid w:val="00BC5C19"/>
    <w:rsid w:val="00BC63BE"/>
    <w:rsid w:val="00BE0466"/>
    <w:rsid w:val="00BE0CC8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5790"/>
    <w:rsid w:val="00C972F6"/>
    <w:rsid w:val="00CA7DC5"/>
    <w:rsid w:val="00CB5372"/>
    <w:rsid w:val="00CB5BD5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562E3"/>
    <w:rsid w:val="00D9075D"/>
    <w:rsid w:val="00D97843"/>
    <w:rsid w:val="00DC1A7A"/>
    <w:rsid w:val="00DC31A7"/>
    <w:rsid w:val="00DE6514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2375F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7C0A-D2B0-4D5A-B858-A6FCFDC7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27</cp:revision>
  <cp:lastPrinted>2016-08-10T09:05:00Z</cp:lastPrinted>
  <dcterms:created xsi:type="dcterms:W3CDTF">2015-08-19T08:58:00Z</dcterms:created>
  <dcterms:modified xsi:type="dcterms:W3CDTF">2016-08-10T09:05:00Z</dcterms:modified>
</cp:coreProperties>
</file>